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5E" w:rsidRPr="00795439" w:rsidRDefault="0068695E" w:rsidP="00795439">
      <w:pPr>
        <w:pStyle w:val="KeinLeerraum"/>
        <w:jc w:val="both"/>
      </w:pPr>
    </w:p>
    <w:p w:rsidR="0068695E" w:rsidRDefault="0068695E" w:rsidP="0068695E">
      <w:pPr>
        <w:jc w:val="right"/>
        <w:rPr>
          <w:rFonts w:asciiTheme="minorHAnsi" w:hAnsiTheme="minorHAnsi"/>
        </w:rPr>
      </w:pPr>
    </w:p>
    <w:p w:rsidR="00EF0986" w:rsidRPr="00B24D44" w:rsidRDefault="0093582A" w:rsidP="00EF0986">
      <w:pPr>
        <w:rPr>
          <w:rFonts w:asciiTheme="minorHAnsi" w:hAnsiTheme="minorHAnsi"/>
        </w:rPr>
      </w:pPr>
      <w:r>
        <w:rPr>
          <w:noProof/>
          <w:lang w:eastAsia="de-AT"/>
        </w:rPr>
        <w:drawing>
          <wp:anchor distT="0" distB="0" distL="114300" distR="114300" simplePos="0" relativeHeight="251665408" behindDoc="0" locked="0" layoutInCell="1" allowOverlap="1" wp14:anchorId="35A1A77D" wp14:editId="15A331F1">
            <wp:simplePos x="0" y="0"/>
            <wp:positionH relativeFrom="column">
              <wp:posOffset>5377815</wp:posOffset>
            </wp:positionH>
            <wp:positionV relativeFrom="paragraph">
              <wp:posOffset>238760</wp:posOffset>
            </wp:positionV>
            <wp:extent cx="838200" cy="72580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istersinger-Logo-202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986">
        <w:rPr>
          <w:rFonts w:asciiTheme="minorHAnsi" w:eastAsiaTheme="minorHAnsi" w:hAnsiTheme="minorHAnsi" w:cstheme="minorBidi"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662336" behindDoc="0" locked="0" layoutInCell="1" allowOverlap="1" wp14:anchorId="7A766B31" wp14:editId="2BFB3415">
            <wp:simplePos x="0" y="0"/>
            <wp:positionH relativeFrom="column">
              <wp:posOffset>4509135</wp:posOffset>
            </wp:positionH>
            <wp:positionV relativeFrom="paragraph">
              <wp:posOffset>248285</wp:posOffset>
            </wp:positionV>
            <wp:extent cx="751974" cy="714375"/>
            <wp:effectExtent l="0" t="0" r="0" b="0"/>
            <wp:wrapNone/>
            <wp:docPr id="5" name="Grafik 5" descr="C:\Users\marti\OneDrive\Dokumente\Vorlagen, Listen, Formulare, Schilder, Logo, Briefkopf, usw\Logo Expert.Schu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\OneDrive\Dokumente\Vorlagen, Listen, Formulare, Schilder, Logo, Briefkopf, usw\Logo Expert.Schule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74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986" w:rsidRPr="00E074D2">
        <w:rPr>
          <w:noProof/>
          <w:lang w:val="de-AT" w:eastAsia="de-AT"/>
        </w:rPr>
        <w:drawing>
          <wp:anchor distT="0" distB="0" distL="114300" distR="114300" simplePos="0" relativeHeight="251661312" behindDoc="0" locked="0" layoutInCell="1" allowOverlap="1" wp14:anchorId="5F09D814" wp14:editId="17B357ED">
            <wp:simplePos x="0" y="0"/>
            <wp:positionH relativeFrom="column">
              <wp:posOffset>3505835</wp:posOffset>
            </wp:positionH>
            <wp:positionV relativeFrom="paragraph">
              <wp:posOffset>99695</wp:posOffset>
            </wp:positionV>
            <wp:extent cx="1095375" cy="1028700"/>
            <wp:effectExtent l="0" t="0" r="9525" b="0"/>
            <wp:wrapNone/>
            <wp:docPr id="2" name="Grafik 7" descr="C:\Users\marti\OneDrive\Dokumente\Logo - Gesunde_Schule_OOE_2023-20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 descr="C:\Users\marti\OneDrive\Dokumente\Logo - Gesunde_Schule_OOE_2023-202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986">
        <w:rPr>
          <w:rFonts w:asciiTheme="minorHAnsi" w:hAnsi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0DEB6" wp14:editId="11ACCE20">
                <wp:simplePos x="0" y="0"/>
                <wp:positionH relativeFrom="column">
                  <wp:posOffset>1685290</wp:posOffset>
                </wp:positionH>
                <wp:positionV relativeFrom="paragraph">
                  <wp:posOffset>32385</wp:posOffset>
                </wp:positionV>
                <wp:extent cx="1844675" cy="1097280"/>
                <wp:effectExtent l="0" t="0" r="0" b="762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675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986" w:rsidRPr="00795439" w:rsidRDefault="00EF0986" w:rsidP="00EF0986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954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S/Musik-MS Promenade</w:t>
                            </w:r>
                          </w:p>
                          <w:p w:rsidR="00EF0986" w:rsidRPr="00795439" w:rsidRDefault="00EF0986" w:rsidP="00EF0986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954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Handel-</w:t>
                            </w:r>
                            <w:proofErr w:type="spellStart"/>
                            <w:r w:rsidRPr="007954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az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z</w:t>
                            </w:r>
                            <w:r w:rsidRPr="007954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tti</w:t>
                            </w:r>
                            <w:proofErr w:type="spellEnd"/>
                            <w:r w:rsidRPr="007954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-Promenade 16</w:t>
                            </w:r>
                          </w:p>
                          <w:p w:rsidR="00EF0986" w:rsidRPr="006A357B" w:rsidRDefault="00EF0986" w:rsidP="00EF0986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357B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 xml:space="preserve">4400 </w:t>
                            </w:r>
                            <w:proofErr w:type="spellStart"/>
                            <w:r w:rsidRPr="006A357B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>Steyr</w:t>
                            </w:r>
                            <w:proofErr w:type="spellEnd"/>
                          </w:p>
                          <w:p w:rsidR="00EF0986" w:rsidRPr="006A357B" w:rsidRDefault="00EF0986" w:rsidP="00EF0986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357B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>Tel. 07252/530 73 10</w:t>
                            </w:r>
                          </w:p>
                          <w:p w:rsidR="00EF0986" w:rsidRPr="006A357B" w:rsidRDefault="00EF0986" w:rsidP="00EF0986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6A357B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>Fax.</w:t>
                            </w:r>
                            <w:proofErr w:type="gramEnd"/>
                            <w:r w:rsidRPr="006A357B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 xml:space="preserve"> 07252/530 73 12</w:t>
                            </w:r>
                          </w:p>
                          <w:p w:rsidR="00EF0986" w:rsidRPr="006A357B" w:rsidRDefault="00EF0986" w:rsidP="00EF0986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6A357B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 xml:space="preserve">Mail  </w:t>
                            </w:r>
                            <w:proofErr w:type="gramEnd"/>
                            <w:hyperlink r:id="rId10" w:history="1">
                              <w:r w:rsidRPr="006A357B">
                                <w:rPr>
                                  <w:rStyle w:val="Hyperlink"/>
                                  <w:rFonts w:asciiTheme="minorHAnsi" w:hAnsiTheme="minorHAnsi"/>
                                  <w:sz w:val="18"/>
                                  <w:szCs w:val="18"/>
                                  <w:lang w:val="en-US"/>
                                </w:rPr>
                                <w:t>s402012@schule-ooe.at</w:t>
                              </w:r>
                            </w:hyperlink>
                          </w:p>
                          <w:p w:rsidR="00EF0986" w:rsidRPr="0068695E" w:rsidRDefault="0093582A" w:rsidP="00EF0986">
                            <w:pPr>
                              <w:jc w:val="right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EF0986" w:rsidRPr="00DA24F4">
                                <w:rPr>
                                  <w:rStyle w:val="Hyperlink"/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www.musik-mittelschule-steyr.at</w:t>
                              </w:r>
                            </w:hyperlink>
                          </w:p>
                          <w:p w:rsidR="00EF0986" w:rsidRPr="0068695E" w:rsidRDefault="00EF0986" w:rsidP="00EF098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EF0986" w:rsidRDefault="00EF0986" w:rsidP="00EF09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132.7pt;margin-top:2.55pt;width:145.25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" filled="f" stroked="f" strokeweight=".5pt">
                <v:textbox>
                  <w:txbxContent>
                    <w:p w:rsidR="00EF0986" w:rsidRPr="00795439" w:rsidRDefault="00EF0986" w:rsidP="00EF0986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954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S/Musik-MS Promenade</w:t>
                      </w:r>
                    </w:p>
                    <w:p w:rsidR="00EF0986" w:rsidRPr="00795439" w:rsidRDefault="00EF0986" w:rsidP="00EF0986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954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Handel-</w:t>
                      </w:r>
                      <w:proofErr w:type="spellStart"/>
                      <w:r w:rsidRPr="007954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az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z</w:t>
                      </w:r>
                      <w:r w:rsidRPr="007954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tti</w:t>
                      </w:r>
                      <w:proofErr w:type="spellEnd"/>
                      <w:r w:rsidRPr="007954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-Promenade 16</w:t>
                      </w:r>
                    </w:p>
                    <w:p w:rsidR="00EF0986" w:rsidRPr="006A357B" w:rsidRDefault="00EF0986" w:rsidP="00EF0986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</w:pPr>
                      <w:r w:rsidRPr="006A357B"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  <w:t xml:space="preserve">4400 </w:t>
                      </w:r>
                      <w:proofErr w:type="spellStart"/>
                      <w:r w:rsidRPr="006A357B"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  <w:t>Steyr</w:t>
                      </w:r>
                      <w:proofErr w:type="spellEnd"/>
                    </w:p>
                    <w:p w:rsidR="00EF0986" w:rsidRPr="006A357B" w:rsidRDefault="00EF0986" w:rsidP="00EF0986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</w:pPr>
                      <w:r w:rsidRPr="006A357B"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  <w:t>Tel. 07252/530 73 10</w:t>
                      </w:r>
                    </w:p>
                    <w:p w:rsidR="00EF0986" w:rsidRPr="006A357B" w:rsidRDefault="00EF0986" w:rsidP="00EF0986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6A357B"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  <w:t>Fax.</w:t>
                      </w:r>
                      <w:proofErr w:type="gramEnd"/>
                      <w:r w:rsidRPr="006A357B"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  <w:t xml:space="preserve"> 07252/530 73 12</w:t>
                      </w:r>
                    </w:p>
                    <w:p w:rsidR="00EF0986" w:rsidRPr="006A357B" w:rsidRDefault="00EF0986" w:rsidP="00EF0986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6A357B"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  <w:t xml:space="preserve">Mail  </w:t>
                      </w:r>
                      <w:proofErr w:type="gramEnd"/>
                      <w:hyperlink r:id="rId12" w:history="1">
                        <w:r w:rsidRPr="006A357B">
                          <w:rPr>
                            <w:rStyle w:val="Hyperlink"/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  <w:t>s402012@schule-ooe.at</w:t>
                        </w:r>
                      </w:hyperlink>
                    </w:p>
                    <w:p w:rsidR="00EF0986" w:rsidRPr="0068695E" w:rsidRDefault="00EF0986" w:rsidP="00EF0986">
                      <w:pPr>
                        <w:jc w:val="right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hyperlink r:id="rId13" w:history="1">
                        <w:r w:rsidRPr="00DA24F4">
                          <w:rPr>
                            <w:rStyle w:val="Hyperlink"/>
                            <w:rFonts w:asciiTheme="minorHAnsi" w:hAnsiTheme="minorHAnsi"/>
                            <w:sz w:val="18"/>
                            <w:szCs w:val="18"/>
                          </w:rPr>
                          <w:t>www.musik-mittelschule-steyr.at</w:t>
                        </w:r>
                      </w:hyperlink>
                    </w:p>
                    <w:p w:rsidR="00EF0986" w:rsidRPr="0068695E" w:rsidRDefault="00EF0986" w:rsidP="00EF098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EF0986" w:rsidRDefault="00EF0986" w:rsidP="00EF0986"/>
                  </w:txbxContent>
                </v:textbox>
              </v:shape>
            </w:pict>
          </mc:Fallback>
        </mc:AlternateContent>
      </w:r>
      <w:r w:rsidR="00EF0986">
        <w:rPr>
          <w:rFonts w:ascii="Arial" w:hAnsi="Arial" w:cs="Arial"/>
          <w:noProof/>
          <w:lang w:val="de-AT" w:eastAsia="de-AT"/>
        </w:rPr>
        <w:drawing>
          <wp:inline distT="0" distB="0" distL="0" distR="0" wp14:anchorId="2D6C6B95" wp14:editId="3367F152">
            <wp:extent cx="1640138" cy="959663"/>
            <wp:effectExtent l="0" t="0" r="0" b="0"/>
            <wp:docPr id="1" name="Grafik 1" descr="C:\Users\Eva\AppData\Local\Temp\Temp1_LOGO_MS Steyr.zip\LOGO_MS Steyr\LOGO-MS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\AppData\Local\Temp\Temp1_LOGO_MS Steyr.zip\LOGO_MS Steyr\LOGO-MS-CMY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54" cy="96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0C0" w:rsidRDefault="007420C0" w:rsidP="007420C0">
      <w:pPr>
        <w:rPr>
          <w:rFonts w:ascii="Arial" w:hAnsi="Arial" w:cs="Arial"/>
        </w:rPr>
      </w:pPr>
    </w:p>
    <w:p w:rsidR="004E707C" w:rsidRDefault="00DA228F" w:rsidP="007420C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E5B68" w:rsidRDefault="001E5B68" w:rsidP="001E5B68">
      <w:pPr>
        <w:spacing w:after="52"/>
        <w:ind w:right="1288"/>
        <w:jc w:val="right"/>
        <w:rPr>
          <w:lang w:val="en-US"/>
        </w:rPr>
      </w:pPr>
    </w:p>
    <w:p w:rsidR="001E5B68" w:rsidRDefault="001E5B68" w:rsidP="001E5B68">
      <w:pPr>
        <w:ind w:right="203"/>
        <w:jc w:val="center"/>
      </w:pPr>
      <w:r>
        <w:rPr>
          <w:b/>
          <w:sz w:val="32"/>
        </w:rPr>
        <w:t xml:space="preserve">Anmeldung für die 1. Klasse der </w:t>
      </w:r>
      <w:r w:rsidR="00334E7E">
        <w:rPr>
          <w:b/>
          <w:sz w:val="32"/>
        </w:rPr>
        <w:t>Mittelschule</w:t>
      </w:r>
      <w:r>
        <w:rPr>
          <w:b/>
          <w:sz w:val="32"/>
        </w:rPr>
        <w:t xml:space="preserve"> Promenade</w:t>
      </w:r>
    </w:p>
    <w:p w:rsidR="00334E7E" w:rsidRDefault="00334E7E" w:rsidP="001E5B68">
      <w:pPr>
        <w:pStyle w:val="berschrift1"/>
        <w:rPr>
          <w:color w:val="92D050"/>
        </w:rPr>
      </w:pPr>
    </w:p>
    <w:p w:rsidR="001E5B68" w:rsidRPr="001E5B68" w:rsidRDefault="001E5B68" w:rsidP="001E5B68">
      <w:pPr>
        <w:pStyle w:val="berschrift1"/>
        <w:rPr>
          <w:color w:val="92D050"/>
        </w:rPr>
      </w:pPr>
      <w:r w:rsidRPr="001E5B68">
        <w:rPr>
          <w:color w:val="92D050"/>
        </w:rPr>
        <w:t>Schwerpunkt GESUNDHEIT</w:t>
      </w:r>
      <w:bookmarkStart w:id="0" w:name="_GoBack"/>
      <w:bookmarkEnd w:id="0"/>
    </w:p>
    <w:p w:rsidR="001E5B68" w:rsidRDefault="001E5B68" w:rsidP="001E5B68">
      <w:pPr>
        <w:spacing w:after="5" w:line="268" w:lineRule="auto"/>
        <w:ind w:left="150" w:right="923" w:hanging="10"/>
      </w:pPr>
    </w:p>
    <w:p w:rsidR="001E5B68" w:rsidRDefault="001E5B68" w:rsidP="001E5B68">
      <w:pPr>
        <w:spacing w:after="5" w:line="268" w:lineRule="auto"/>
        <w:ind w:left="150" w:right="923" w:hanging="10"/>
      </w:pPr>
    </w:p>
    <w:p w:rsidR="001E5B68" w:rsidRDefault="001E5B68" w:rsidP="001E5B68">
      <w:pPr>
        <w:spacing w:after="5" w:line="268" w:lineRule="auto"/>
        <w:ind w:left="150" w:right="923" w:hanging="10"/>
      </w:pPr>
      <w:r>
        <w:t>Ich melde meine Tochter / meinen Sohn für das Schuljahr 20</w:t>
      </w:r>
      <w:r>
        <w:rPr>
          <w:b/>
        </w:rPr>
        <w:t xml:space="preserve">__/__ </w:t>
      </w:r>
      <w:r>
        <w:t xml:space="preserve"> zum Besuch der</w:t>
      </w:r>
    </w:p>
    <w:p w:rsidR="001E5B68" w:rsidRPr="001E5B68" w:rsidRDefault="001E5B68" w:rsidP="001E5B68">
      <w:pPr>
        <w:spacing w:after="5" w:line="268" w:lineRule="auto"/>
        <w:ind w:left="150" w:right="923" w:hanging="10"/>
      </w:pPr>
      <w:r>
        <w:rPr>
          <w:b/>
        </w:rPr>
        <w:t xml:space="preserve">1. Klasse  in der Mittelschule  Promenade -  Schwerpunkt Gesundheit </w:t>
      </w:r>
      <w:r w:rsidRPr="001E5B68">
        <w:t>an.</w:t>
      </w:r>
    </w:p>
    <w:p w:rsidR="001E5B68" w:rsidRDefault="001E5B68" w:rsidP="001E5B68">
      <w:pPr>
        <w:spacing w:after="98"/>
        <w:ind w:left="140"/>
        <w:rPr>
          <w:sz w:val="10"/>
        </w:rPr>
      </w:pPr>
      <w:r>
        <w:rPr>
          <w:sz w:val="2"/>
        </w:rPr>
        <w:t xml:space="preserve"> </w:t>
      </w:r>
    </w:p>
    <w:p w:rsidR="00334E7E" w:rsidRDefault="00334E7E" w:rsidP="001E5B68">
      <w:pPr>
        <w:ind w:left="139" w:hanging="10"/>
        <w:rPr>
          <w:b/>
          <w:u w:val="single" w:color="000000"/>
        </w:rPr>
      </w:pPr>
    </w:p>
    <w:p w:rsidR="001E5B68" w:rsidRDefault="001E5B68" w:rsidP="001E5B68">
      <w:pPr>
        <w:ind w:left="139" w:hanging="10"/>
      </w:pPr>
      <w:r>
        <w:rPr>
          <w:b/>
          <w:u w:val="single" w:color="000000"/>
        </w:rPr>
        <w:t>Angaben zum  Erziehungsberechtigten (EB)</w:t>
      </w:r>
      <w:r>
        <w:rPr>
          <w:b/>
        </w:rPr>
        <w:t xml:space="preserve"> </w:t>
      </w:r>
    </w:p>
    <w:tbl>
      <w:tblPr>
        <w:tblStyle w:val="TableGrid"/>
        <w:tblW w:w="10138" w:type="dxa"/>
        <w:tblInd w:w="72" w:type="dxa"/>
        <w:tblCellMar>
          <w:top w:w="80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2006"/>
        <w:gridCol w:w="2953"/>
        <w:gridCol w:w="1845"/>
        <w:gridCol w:w="3334"/>
      </w:tblGrid>
      <w:tr w:rsidR="001E5B68" w:rsidTr="001E5B68">
        <w:trPr>
          <w:trHeight w:val="514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B68" w:rsidRDefault="001E5B68">
            <w:pPr>
              <w:ind w:left="70"/>
              <w:rPr>
                <w:lang w:eastAsia="de-AT"/>
              </w:rPr>
            </w:pPr>
            <w:r>
              <w:rPr>
                <w:lang w:eastAsia="de-AT"/>
              </w:rPr>
              <w:t xml:space="preserve">Vorname: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B68" w:rsidRDefault="001E5B68">
            <w:pPr>
              <w:ind w:left="68"/>
              <w:rPr>
                <w:lang w:eastAsia="de-AT"/>
              </w:rPr>
            </w:pPr>
            <w:r>
              <w:rPr>
                <w:lang w:eastAsia="de-AT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B68" w:rsidRDefault="001E5B68">
            <w:pPr>
              <w:ind w:left="72"/>
              <w:rPr>
                <w:lang w:eastAsia="de-AT"/>
              </w:rPr>
            </w:pPr>
            <w:r>
              <w:rPr>
                <w:lang w:eastAsia="de-AT"/>
              </w:rPr>
              <w:t xml:space="preserve">Familienname: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E5B68" w:rsidRDefault="001E5B68">
            <w:pPr>
              <w:rPr>
                <w:lang w:eastAsia="de-AT"/>
              </w:rPr>
            </w:pPr>
            <w:r>
              <w:rPr>
                <w:lang w:eastAsia="de-AT"/>
              </w:rPr>
              <w:t xml:space="preserve"> </w:t>
            </w:r>
          </w:p>
        </w:tc>
      </w:tr>
      <w:tr w:rsidR="001E5B68" w:rsidTr="001E5B68">
        <w:trPr>
          <w:trHeight w:val="508"/>
        </w:trPr>
        <w:tc>
          <w:tcPr>
            <w:tcW w:w="2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B68" w:rsidRDefault="001E5B68">
            <w:pPr>
              <w:ind w:left="70"/>
              <w:rPr>
                <w:lang w:eastAsia="de-AT"/>
              </w:rPr>
            </w:pPr>
            <w:r>
              <w:rPr>
                <w:lang w:eastAsia="de-AT"/>
              </w:rPr>
              <w:t xml:space="preserve">Straße: </w:t>
            </w:r>
          </w:p>
        </w:tc>
        <w:tc>
          <w:tcPr>
            <w:tcW w:w="8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E5B68" w:rsidRDefault="001E5B68">
            <w:pPr>
              <w:ind w:left="68"/>
              <w:rPr>
                <w:lang w:eastAsia="de-AT"/>
              </w:rPr>
            </w:pPr>
            <w:r>
              <w:rPr>
                <w:lang w:eastAsia="de-AT"/>
              </w:rPr>
              <w:t xml:space="preserve"> </w:t>
            </w:r>
          </w:p>
        </w:tc>
      </w:tr>
      <w:tr w:rsidR="001E5B68" w:rsidTr="001E5B68">
        <w:trPr>
          <w:trHeight w:val="512"/>
        </w:trPr>
        <w:tc>
          <w:tcPr>
            <w:tcW w:w="2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B68" w:rsidRDefault="001E5B68">
            <w:pPr>
              <w:ind w:left="70"/>
              <w:rPr>
                <w:lang w:eastAsia="de-AT"/>
              </w:rPr>
            </w:pPr>
            <w:r>
              <w:rPr>
                <w:lang w:eastAsia="de-AT"/>
              </w:rPr>
              <w:t xml:space="preserve">PLZ: 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B68" w:rsidRDefault="001E5B68">
            <w:pPr>
              <w:ind w:left="68"/>
              <w:rPr>
                <w:lang w:eastAsia="de-AT"/>
              </w:rPr>
            </w:pPr>
            <w:r>
              <w:rPr>
                <w:lang w:eastAsia="de-AT"/>
              </w:rPr>
              <w:t xml:space="preserve">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B68" w:rsidRDefault="001E5B68">
            <w:pPr>
              <w:ind w:left="72"/>
              <w:rPr>
                <w:lang w:eastAsia="de-AT"/>
              </w:rPr>
            </w:pPr>
            <w:r>
              <w:rPr>
                <w:lang w:eastAsia="de-AT"/>
              </w:rPr>
              <w:t xml:space="preserve">Ort: 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E5B68" w:rsidRDefault="001E5B68">
            <w:pPr>
              <w:rPr>
                <w:lang w:eastAsia="de-AT"/>
              </w:rPr>
            </w:pPr>
            <w:r>
              <w:rPr>
                <w:lang w:eastAsia="de-AT"/>
              </w:rPr>
              <w:t xml:space="preserve"> </w:t>
            </w:r>
          </w:p>
        </w:tc>
      </w:tr>
      <w:tr w:rsidR="001E5B68" w:rsidTr="001E5B68">
        <w:trPr>
          <w:trHeight w:val="508"/>
        </w:trPr>
        <w:tc>
          <w:tcPr>
            <w:tcW w:w="2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B68" w:rsidRDefault="001E5B68">
            <w:pPr>
              <w:ind w:left="70"/>
              <w:rPr>
                <w:lang w:eastAsia="de-AT"/>
              </w:rPr>
            </w:pPr>
            <w:r>
              <w:rPr>
                <w:lang w:eastAsia="de-AT"/>
              </w:rPr>
              <w:t xml:space="preserve">Gemeinde: </w:t>
            </w:r>
          </w:p>
        </w:tc>
        <w:tc>
          <w:tcPr>
            <w:tcW w:w="8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E5B68" w:rsidRDefault="001E5B68">
            <w:pPr>
              <w:ind w:left="68"/>
              <w:rPr>
                <w:lang w:eastAsia="de-AT"/>
              </w:rPr>
            </w:pPr>
            <w:r>
              <w:rPr>
                <w:lang w:eastAsia="de-AT"/>
              </w:rPr>
              <w:t xml:space="preserve"> </w:t>
            </w:r>
          </w:p>
        </w:tc>
      </w:tr>
      <w:tr w:rsidR="001E5B68" w:rsidTr="001E5B68">
        <w:trPr>
          <w:trHeight w:val="510"/>
        </w:trPr>
        <w:tc>
          <w:tcPr>
            <w:tcW w:w="20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1E5B68" w:rsidRDefault="001E5B68">
            <w:pPr>
              <w:ind w:left="70"/>
              <w:rPr>
                <w:lang w:eastAsia="de-AT"/>
              </w:rPr>
            </w:pPr>
            <w:r>
              <w:rPr>
                <w:lang w:eastAsia="de-AT"/>
              </w:rPr>
              <w:t xml:space="preserve">Telefon: 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1E5B68" w:rsidRDefault="001E5B68">
            <w:pPr>
              <w:ind w:left="68"/>
              <w:rPr>
                <w:lang w:eastAsia="de-AT"/>
              </w:rPr>
            </w:pPr>
            <w:r>
              <w:rPr>
                <w:lang w:eastAsia="de-AT"/>
              </w:rPr>
              <w:t xml:space="preserve">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1E5B68" w:rsidRDefault="001E5B68">
            <w:pPr>
              <w:ind w:left="72"/>
              <w:rPr>
                <w:lang w:eastAsia="de-AT"/>
              </w:rPr>
            </w:pPr>
            <w:r>
              <w:rPr>
                <w:lang w:eastAsia="de-AT"/>
              </w:rPr>
              <w:t xml:space="preserve">E-Mail: 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B68" w:rsidRDefault="001E5B68">
            <w:pPr>
              <w:rPr>
                <w:lang w:eastAsia="de-AT"/>
              </w:rPr>
            </w:pPr>
            <w:r>
              <w:rPr>
                <w:lang w:eastAsia="de-AT"/>
              </w:rPr>
              <w:t xml:space="preserve"> </w:t>
            </w:r>
          </w:p>
        </w:tc>
      </w:tr>
    </w:tbl>
    <w:p w:rsidR="001E5B68" w:rsidRDefault="001E5B68" w:rsidP="001E5B68">
      <w:pPr>
        <w:ind w:left="568"/>
        <w:rPr>
          <w:sz w:val="14"/>
        </w:rPr>
      </w:pPr>
      <w:r>
        <w:rPr>
          <w:sz w:val="16"/>
        </w:rPr>
        <w:t xml:space="preserve"> </w:t>
      </w:r>
    </w:p>
    <w:p w:rsidR="001E5B68" w:rsidRDefault="001E5B68" w:rsidP="001E5B68">
      <w:pPr>
        <w:ind w:left="139" w:hanging="10"/>
        <w:rPr>
          <w:b/>
          <w:u w:val="single" w:color="000000"/>
        </w:rPr>
      </w:pPr>
    </w:p>
    <w:p w:rsidR="001E5B68" w:rsidRDefault="001E5B68" w:rsidP="001E5B68">
      <w:pPr>
        <w:ind w:left="139" w:hanging="10"/>
      </w:pPr>
      <w:r>
        <w:rPr>
          <w:b/>
          <w:u w:val="single" w:color="000000"/>
        </w:rPr>
        <w:t>Angaben zum Kind:</w:t>
      </w:r>
      <w:r>
        <w:rPr>
          <w:b/>
        </w:rPr>
        <w:t xml:space="preserve"> </w:t>
      </w:r>
    </w:p>
    <w:tbl>
      <w:tblPr>
        <w:tblStyle w:val="TableGrid"/>
        <w:tblW w:w="10138" w:type="dxa"/>
        <w:tblInd w:w="72" w:type="dxa"/>
        <w:tblCellMar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2267"/>
        <w:gridCol w:w="2693"/>
        <w:gridCol w:w="1845"/>
        <w:gridCol w:w="3333"/>
      </w:tblGrid>
      <w:tr w:rsidR="001E5B68" w:rsidTr="001E5B68">
        <w:trPr>
          <w:trHeight w:val="52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B68" w:rsidRDefault="001E5B68">
            <w:pPr>
              <w:ind w:left="70"/>
              <w:rPr>
                <w:lang w:eastAsia="de-AT"/>
              </w:rPr>
            </w:pPr>
            <w:r>
              <w:rPr>
                <w:lang w:eastAsia="de-AT"/>
              </w:rPr>
              <w:t xml:space="preserve">Vorname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B68" w:rsidRDefault="001E5B68">
            <w:pPr>
              <w:ind w:left="72"/>
              <w:rPr>
                <w:lang w:eastAsia="de-AT"/>
              </w:rPr>
            </w:pPr>
            <w:r>
              <w:rPr>
                <w:lang w:eastAsia="de-AT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B68" w:rsidRDefault="001E5B68">
            <w:pPr>
              <w:ind w:left="72"/>
              <w:rPr>
                <w:lang w:eastAsia="de-AT"/>
              </w:rPr>
            </w:pPr>
            <w:r>
              <w:rPr>
                <w:lang w:eastAsia="de-AT"/>
              </w:rPr>
              <w:t xml:space="preserve">Familienname: 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E5B68" w:rsidRDefault="001E5B68">
            <w:pPr>
              <w:rPr>
                <w:lang w:eastAsia="de-AT"/>
              </w:rPr>
            </w:pPr>
            <w:r>
              <w:rPr>
                <w:lang w:eastAsia="de-AT"/>
              </w:rPr>
              <w:t xml:space="preserve"> </w:t>
            </w:r>
          </w:p>
        </w:tc>
      </w:tr>
      <w:tr w:rsidR="001E5B68" w:rsidTr="001E5B68">
        <w:trPr>
          <w:trHeight w:val="529"/>
        </w:trPr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B68" w:rsidRDefault="001E5B68">
            <w:pPr>
              <w:ind w:left="70"/>
              <w:rPr>
                <w:lang w:eastAsia="de-AT"/>
              </w:rPr>
            </w:pPr>
            <w:r>
              <w:rPr>
                <w:lang w:eastAsia="de-AT"/>
              </w:rPr>
              <w:t xml:space="preserve">Geburtsdatum: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B68" w:rsidRDefault="001E5B68">
            <w:pPr>
              <w:ind w:left="72"/>
              <w:rPr>
                <w:lang w:eastAsia="de-AT"/>
              </w:rPr>
            </w:pPr>
            <w:r>
              <w:rPr>
                <w:lang w:eastAsia="de-AT"/>
              </w:rPr>
              <w:t xml:space="preserve">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B68" w:rsidRDefault="001E5B68">
            <w:pPr>
              <w:ind w:left="72"/>
              <w:rPr>
                <w:lang w:eastAsia="de-AT"/>
              </w:rPr>
            </w:pPr>
            <w:r>
              <w:rPr>
                <w:lang w:eastAsia="de-AT"/>
              </w:rPr>
              <w:t xml:space="preserve">Religion: 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E5B68" w:rsidRDefault="001E5B68">
            <w:pPr>
              <w:rPr>
                <w:lang w:eastAsia="de-AT"/>
              </w:rPr>
            </w:pPr>
            <w:r>
              <w:rPr>
                <w:lang w:eastAsia="de-AT"/>
              </w:rPr>
              <w:t xml:space="preserve"> </w:t>
            </w:r>
          </w:p>
        </w:tc>
      </w:tr>
      <w:tr w:rsidR="001E5B68" w:rsidTr="001E5B68">
        <w:trPr>
          <w:trHeight w:val="522"/>
        </w:trPr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1E5B68" w:rsidRDefault="001E5B68">
            <w:pPr>
              <w:ind w:left="70"/>
              <w:rPr>
                <w:lang w:eastAsia="de-AT"/>
              </w:rPr>
            </w:pPr>
            <w:r>
              <w:rPr>
                <w:lang w:eastAsia="de-AT"/>
              </w:rPr>
              <w:t xml:space="preserve">Volksschule: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1E5B68" w:rsidRDefault="001E5B68">
            <w:pPr>
              <w:ind w:left="72"/>
              <w:rPr>
                <w:lang w:eastAsia="de-AT"/>
              </w:rPr>
            </w:pPr>
            <w:r>
              <w:rPr>
                <w:lang w:eastAsia="de-AT"/>
              </w:rPr>
              <w:t xml:space="preserve">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1E5B68" w:rsidRDefault="001E5B68">
            <w:pPr>
              <w:ind w:left="72"/>
              <w:rPr>
                <w:lang w:eastAsia="de-AT"/>
              </w:rPr>
            </w:pPr>
            <w:r>
              <w:rPr>
                <w:lang w:eastAsia="de-AT"/>
              </w:rPr>
              <w:t xml:space="preserve"> Muttersprache: 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B68" w:rsidRDefault="001E5B68">
            <w:pPr>
              <w:rPr>
                <w:lang w:eastAsia="de-AT"/>
              </w:rPr>
            </w:pPr>
            <w:r>
              <w:rPr>
                <w:lang w:eastAsia="de-AT"/>
              </w:rPr>
              <w:t xml:space="preserve"> </w:t>
            </w:r>
          </w:p>
        </w:tc>
      </w:tr>
    </w:tbl>
    <w:p w:rsidR="001E5B68" w:rsidRDefault="001E5B68" w:rsidP="001E5B68">
      <w:pPr>
        <w:spacing w:after="151"/>
        <w:ind w:left="72"/>
        <w:rPr>
          <w:sz w:val="8"/>
        </w:rPr>
      </w:pPr>
    </w:p>
    <w:p w:rsidR="001E5B68" w:rsidRDefault="001E5B68" w:rsidP="001E5B68">
      <w:pPr>
        <w:spacing w:after="51" w:line="268" w:lineRule="auto"/>
        <w:ind w:left="-5" w:hanging="10"/>
      </w:pPr>
      <w:r>
        <w:rPr>
          <w:u w:val="single" w:color="000000"/>
        </w:rPr>
        <w:t>Nur für Steyrer Schüler/innen:</w:t>
      </w:r>
      <w:r>
        <w:t xml:space="preserve"> Meine  Tochter/mein Sohn erhielt in der VS Freilernmittel: ja </w:t>
      </w:r>
      <w:r>
        <w:rPr>
          <w:rFonts w:ascii="Wingdings" w:eastAsia="Wingdings" w:hAnsi="Wingdings" w:cs="Wingdings"/>
        </w:rPr>
        <w:t></w:t>
      </w:r>
      <w:r>
        <w:t xml:space="preserve"> /nein </w:t>
      </w:r>
      <w:r>
        <w:rPr>
          <w:rFonts w:ascii="Wingdings" w:eastAsia="Wingdings" w:hAnsi="Wingdings" w:cs="Wingdings"/>
        </w:rPr>
        <w:t></w:t>
      </w:r>
      <w:r>
        <w:t xml:space="preserve"> </w:t>
      </w:r>
    </w:p>
    <w:p w:rsidR="004E707C" w:rsidRDefault="004E707C" w:rsidP="007420C0">
      <w:pPr>
        <w:rPr>
          <w:rFonts w:ascii="Arial" w:hAnsi="Arial" w:cs="Arial"/>
        </w:rPr>
      </w:pPr>
    </w:p>
    <w:p w:rsidR="00334E7E" w:rsidRDefault="00334E7E" w:rsidP="001E5B68">
      <w:pPr>
        <w:spacing w:after="5" w:line="269" w:lineRule="auto"/>
        <w:ind w:left="-5" w:hanging="10"/>
      </w:pPr>
    </w:p>
    <w:p w:rsidR="001E5B68" w:rsidRDefault="001E5B68" w:rsidP="001E5B68">
      <w:pPr>
        <w:spacing w:after="5" w:line="269" w:lineRule="auto"/>
        <w:ind w:left="-5" w:hanging="10"/>
      </w:pPr>
      <w:r>
        <w:t xml:space="preserve">Datum:______________________             Unterschrift des EB:___________________________ </w:t>
      </w:r>
    </w:p>
    <w:p w:rsidR="001E5B68" w:rsidRDefault="001E5B68" w:rsidP="001E5B68">
      <w:pPr>
        <w:rPr>
          <w:b/>
        </w:rPr>
      </w:pPr>
      <w:r>
        <w:rPr>
          <w:b/>
        </w:rPr>
        <w:t xml:space="preserve"> </w:t>
      </w:r>
    </w:p>
    <w:p w:rsidR="001E5B68" w:rsidRDefault="001E5B68" w:rsidP="001E5B68">
      <w:pPr>
        <w:rPr>
          <w:b/>
        </w:rPr>
      </w:pPr>
    </w:p>
    <w:p w:rsidR="001E5B68" w:rsidRDefault="001E5B68" w:rsidP="001E5B68"/>
    <w:p w:rsidR="001E5B68" w:rsidRDefault="001E5B68" w:rsidP="001E5B68">
      <w:pPr>
        <w:spacing w:after="8" w:line="267" w:lineRule="auto"/>
        <w:ind w:left="-5" w:hanging="10"/>
        <w:rPr>
          <w:rFonts w:ascii="Arial" w:hAnsi="Arial" w:cs="Arial"/>
        </w:rPr>
      </w:pPr>
      <w:r>
        <w:rPr>
          <w:b/>
        </w:rPr>
        <w:t xml:space="preserve">Bitte senden Sie die ausgefüllte Anmeldung direkt (Fax, Post, </w:t>
      </w:r>
      <w:proofErr w:type="spellStart"/>
      <w:r>
        <w:rPr>
          <w:b/>
        </w:rPr>
        <w:t>E-mail</w:t>
      </w:r>
      <w:proofErr w:type="spellEnd"/>
      <w:r>
        <w:rPr>
          <w:b/>
        </w:rPr>
        <w:t xml:space="preserve">) an uns! </w:t>
      </w:r>
    </w:p>
    <w:p w:rsidR="001E5B68" w:rsidRDefault="001E5B68" w:rsidP="007420C0">
      <w:pPr>
        <w:rPr>
          <w:rFonts w:ascii="Arial" w:hAnsi="Arial" w:cs="Arial"/>
        </w:rPr>
      </w:pPr>
    </w:p>
    <w:sectPr w:rsidR="001E5B68" w:rsidSect="006F0DFD">
      <w:pgSz w:w="11906" w:h="16838"/>
      <w:pgMar w:top="142" w:right="141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C2FCE"/>
    <w:multiLevelType w:val="hybridMultilevel"/>
    <w:tmpl w:val="A3CC3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05153A"/>
    <w:multiLevelType w:val="hybridMultilevel"/>
    <w:tmpl w:val="6E02ABB4"/>
    <w:lvl w:ilvl="0" w:tplc="1D4AEF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DA"/>
    <w:rsid w:val="00053981"/>
    <w:rsid w:val="000D3ABF"/>
    <w:rsid w:val="001368EB"/>
    <w:rsid w:val="001765F6"/>
    <w:rsid w:val="001B55E8"/>
    <w:rsid w:val="001C67A9"/>
    <w:rsid w:val="001E5B68"/>
    <w:rsid w:val="001F1127"/>
    <w:rsid w:val="002000E7"/>
    <w:rsid w:val="002B4B55"/>
    <w:rsid w:val="002C7940"/>
    <w:rsid w:val="002F33E7"/>
    <w:rsid w:val="00334E7E"/>
    <w:rsid w:val="004C11FD"/>
    <w:rsid w:val="004E707C"/>
    <w:rsid w:val="004F50B1"/>
    <w:rsid w:val="004F745E"/>
    <w:rsid w:val="00592CCB"/>
    <w:rsid w:val="005A5FD6"/>
    <w:rsid w:val="005B1DAB"/>
    <w:rsid w:val="00605169"/>
    <w:rsid w:val="0068695E"/>
    <w:rsid w:val="006A357B"/>
    <w:rsid w:val="006F0B15"/>
    <w:rsid w:val="006F0DFD"/>
    <w:rsid w:val="006F5E03"/>
    <w:rsid w:val="007420C0"/>
    <w:rsid w:val="00795439"/>
    <w:rsid w:val="00837531"/>
    <w:rsid w:val="00853AC2"/>
    <w:rsid w:val="008810E6"/>
    <w:rsid w:val="00923E32"/>
    <w:rsid w:val="0093582A"/>
    <w:rsid w:val="00981B55"/>
    <w:rsid w:val="0099316C"/>
    <w:rsid w:val="009C1E3C"/>
    <w:rsid w:val="009E1860"/>
    <w:rsid w:val="00A42025"/>
    <w:rsid w:val="00A83986"/>
    <w:rsid w:val="00B032D4"/>
    <w:rsid w:val="00B24D44"/>
    <w:rsid w:val="00B83479"/>
    <w:rsid w:val="00BB6E0B"/>
    <w:rsid w:val="00C53B98"/>
    <w:rsid w:val="00C7133E"/>
    <w:rsid w:val="00C7397F"/>
    <w:rsid w:val="00C741C0"/>
    <w:rsid w:val="00C77C13"/>
    <w:rsid w:val="00CA1CFA"/>
    <w:rsid w:val="00CA2845"/>
    <w:rsid w:val="00CF037B"/>
    <w:rsid w:val="00D70684"/>
    <w:rsid w:val="00DA228F"/>
    <w:rsid w:val="00DF345B"/>
    <w:rsid w:val="00E03CDF"/>
    <w:rsid w:val="00E07FE8"/>
    <w:rsid w:val="00E45A49"/>
    <w:rsid w:val="00E50164"/>
    <w:rsid w:val="00E8379F"/>
    <w:rsid w:val="00EE4B89"/>
    <w:rsid w:val="00EF0986"/>
    <w:rsid w:val="00F447EB"/>
    <w:rsid w:val="00F75DCE"/>
    <w:rsid w:val="00FA6EDA"/>
    <w:rsid w:val="00FC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7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C11FD"/>
    <w:pPr>
      <w:keepNext/>
      <w:jc w:val="center"/>
      <w:outlineLvl w:val="0"/>
    </w:pPr>
    <w:rPr>
      <w:rFonts w:ascii="Arial" w:hAnsi="Arial"/>
      <w:b/>
      <w:sz w:val="36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ED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ED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A6EDA"/>
    <w:pPr>
      <w:spacing w:after="0" w:line="240" w:lineRule="auto"/>
    </w:pPr>
  </w:style>
  <w:style w:type="character" w:styleId="Hyperlink">
    <w:name w:val="Hyperlink"/>
    <w:basedOn w:val="Absatz-Standardschriftart"/>
    <w:unhideWhenUsed/>
    <w:rsid w:val="00837531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C11FD"/>
    <w:rPr>
      <w:rFonts w:ascii="Arial" w:eastAsia="Times New Roman" w:hAnsi="Arial" w:cs="Times New Roman"/>
      <w:b/>
      <w:sz w:val="36"/>
      <w:szCs w:val="20"/>
      <w:u w:val="single"/>
      <w:lang w:eastAsia="de-DE"/>
    </w:rPr>
  </w:style>
  <w:style w:type="table" w:customStyle="1" w:styleId="TableGrid">
    <w:name w:val="TableGrid"/>
    <w:rsid w:val="001E5B68"/>
    <w:pPr>
      <w:spacing w:after="0" w:line="240" w:lineRule="auto"/>
    </w:pPr>
    <w:rPr>
      <w:rFonts w:eastAsiaTheme="minorEastAsia"/>
      <w:lang w:val="de-AT" w:eastAsia="de-A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7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C11FD"/>
    <w:pPr>
      <w:keepNext/>
      <w:jc w:val="center"/>
      <w:outlineLvl w:val="0"/>
    </w:pPr>
    <w:rPr>
      <w:rFonts w:ascii="Arial" w:hAnsi="Arial"/>
      <w:b/>
      <w:sz w:val="36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ED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ED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A6EDA"/>
    <w:pPr>
      <w:spacing w:after="0" w:line="240" w:lineRule="auto"/>
    </w:pPr>
  </w:style>
  <w:style w:type="character" w:styleId="Hyperlink">
    <w:name w:val="Hyperlink"/>
    <w:basedOn w:val="Absatz-Standardschriftart"/>
    <w:unhideWhenUsed/>
    <w:rsid w:val="00837531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C11FD"/>
    <w:rPr>
      <w:rFonts w:ascii="Arial" w:eastAsia="Times New Roman" w:hAnsi="Arial" w:cs="Times New Roman"/>
      <w:b/>
      <w:sz w:val="36"/>
      <w:szCs w:val="20"/>
      <w:u w:val="single"/>
      <w:lang w:eastAsia="de-DE"/>
    </w:rPr>
  </w:style>
  <w:style w:type="table" w:customStyle="1" w:styleId="TableGrid">
    <w:name w:val="TableGrid"/>
    <w:rsid w:val="001E5B68"/>
    <w:pPr>
      <w:spacing w:after="0" w:line="240" w:lineRule="auto"/>
    </w:pPr>
    <w:rPr>
      <w:rFonts w:eastAsiaTheme="minorEastAsia"/>
      <w:lang w:val="de-AT" w:eastAsia="de-A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musik-mittelschule-steyr.a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402012@schule-ooe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sik-mittelschule-steyr.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402012@schule-ooe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7112-2C34-47B4-8087-1FC159C8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ion</dc:creator>
  <cp:lastModifiedBy>Martina Fuereder</cp:lastModifiedBy>
  <cp:revision>8</cp:revision>
  <cp:lastPrinted>2018-06-19T08:15:00Z</cp:lastPrinted>
  <dcterms:created xsi:type="dcterms:W3CDTF">2022-05-19T06:30:00Z</dcterms:created>
  <dcterms:modified xsi:type="dcterms:W3CDTF">2024-04-08T09:43:00Z</dcterms:modified>
</cp:coreProperties>
</file>